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15DF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14:paraId="68FDE014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14:paraId="6E8A57D3" w14:textId="77777777"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4C581D75" w14:textId="77777777"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B6EE93E" w14:textId="77777777" w:rsidR="00A47DF2" w:rsidRPr="00CB73C3" w:rsidRDefault="00A47DF2" w:rsidP="00A47D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14:paraId="18F6E444" w14:textId="77777777" w:rsidR="00A47DF2" w:rsidRPr="00CB73C3" w:rsidRDefault="00A47DF2" w:rsidP="00A47DF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529FB82E" w14:textId="77777777" w:rsidR="00A47DF2" w:rsidRPr="00CB73C3" w:rsidRDefault="00A47DF2" w:rsidP="00A47DF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2</w:t>
      </w:r>
      <w:r w:rsidRPr="00CB73C3">
        <w:rPr>
          <w:b/>
          <w:color w:val="000000"/>
        </w:rPr>
        <w:t>-МИ</w:t>
      </w:r>
    </w:p>
    <w:p w14:paraId="54698E62" w14:textId="77777777" w:rsidR="00A47DF2" w:rsidRDefault="00A47DF2" w:rsidP="00A47D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14:paraId="70881EFD" w14:textId="77777777" w:rsidR="00A47DF2" w:rsidRDefault="00A47DF2" w:rsidP="00A47DF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119C480" w14:textId="77777777" w:rsidR="00A47DF2" w:rsidRPr="00CB73C3" w:rsidRDefault="00A47DF2" w:rsidP="00A47DF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4942E41" w14:textId="77777777" w:rsidR="00A47DF2" w:rsidRPr="002F548E" w:rsidRDefault="00A47DF2" w:rsidP="00A47DF2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</w:t>
      </w:r>
      <w:r>
        <w:t>общински съветници в Община Созопол</w:t>
      </w:r>
      <w:r w:rsidRPr="008C60F3">
        <w:t xml:space="preserve"> на </w:t>
      </w:r>
      <w:r w:rsidRPr="00E97729">
        <w:t xml:space="preserve">коалиция „Граждани за Общината”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14:paraId="03BF3F98" w14:textId="77777777" w:rsidR="00A47DF2" w:rsidRDefault="00A47DF2" w:rsidP="00A47DF2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14:paraId="5AF764BD" w14:textId="77777777" w:rsidR="00A47DF2" w:rsidRPr="002F548E" w:rsidRDefault="00A47DF2" w:rsidP="00A47DF2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14:paraId="5FE07B2D" w14:textId="77777777" w:rsidR="00A47DF2" w:rsidRPr="002F548E" w:rsidRDefault="00A47DF2" w:rsidP="00A47DF2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Pr="00E97729">
        <w:t>коалиция „Граждани за Общината”</w:t>
      </w:r>
      <w:r w:rsidRPr="002F548E">
        <w:t xml:space="preserve">, заведено под № </w:t>
      </w:r>
      <w:r>
        <w:t>6</w:t>
      </w:r>
      <w:r w:rsidRPr="008C60F3">
        <w:t xml:space="preserve"> от </w:t>
      </w:r>
      <w:r>
        <w:t>26.09.</w:t>
      </w:r>
      <w:r w:rsidRPr="002F548E">
        <w:t>20</w:t>
      </w:r>
      <w:r>
        <w:t>23</w:t>
      </w:r>
      <w:r w:rsidRPr="002F548E">
        <w:t> г.</w:t>
      </w:r>
      <w:r>
        <w:t>, 12,15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>
        <w:t>общински съветници</w:t>
      </w:r>
      <w:r w:rsidRPr="008C60F3">
        <w:t xml:space="preserve"> в</w:t>
      </w:r>
      <w:r>
        <w:t xml:space="preserve"> Община Созопол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14:paraId="41E2695B" w14:textId="77777777" w:rsidR="00A47DF2" w:rsidRPr="002F548E" w:rsidRDefault="00A47DF2" w:rsidP="00A47DF2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14:paraId="25F09323" w14:textId="77777777" w:rsidR="00A47DF2" w:rsidRDefault="00A47DF2" w:rsidP="00A47DF2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>коалиция</w:t>
      </w:r>
      <w:r w:rsidRPr="0022427A">
        <w:t xml:space="preserve"> и, че отговаря на условията по чл. 397, ал. 1 и по чл. 413, ал. 1, 2, 3 и 4 от Изборния кодекс – 1</w:t>
      </w:r>
      <w:r>
        <w:t xml:space="preserve">0 </w:t>
      </w:r>
      <w:r w:rsidRPr="0022427A">
        <w:t>бр.</w:t>
      </w:r>
    </w:p>
    <w:p w14:paraId="19497FB5" w14:textId="77777777" w:rsidR="00A47DF2" w:rsidRPr="0022427A" w:rsidRDefault="00A47DF2" w:rsidP="00A47DF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1 бр.</w:t>
      </w:r>
      <w:r w:rsidRPr="0022427A">
        <w:t xml:space="preserve"> </w:t>
      </w:r>
    </w:p>
    <w:p w14:paraId="33B4FC00" w14:textId="77777777" w:rsidR="00A47DF2" w:rsidRPr="002F548E" w:rsidRDefault="00A47DF2" w:rsidP="00A47DF2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3</w:t>
      </w:r>
      <w:r w:rsidRPr="0022427A">
        <w:t>-МИ/1</w:t>
      </w:r>
      <w:r>
        <w:t>7</w:t>
      </w:r>
      <w:r w:rsidRPr="0022427A">
        <w:t xml:space="preserve">.09.2023 г. на ОИК – Созопол </w:t>
      </w:r>
      <w:r w:rsidRPr="00E97729">
        <w:t xml:space="preserve">коалиция „Граждани за Общината”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14:paraId="41345D26" w14:textId="77777777" w:rsidR="00A47DF2" w:rsidRPr="002F548E" w:rsidRDefault="00A47DF2" w:rsidP="00A47DF2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 w:rsidRPr="00E97729">
        <w:t xml:space="preserve">коалиция „Граждани за Общината” </w:t>
      </w:r>
      <w:r w:rsidRPr="008C60F3">
        <w:t xml:space="preserve">за </w:t>
      </w:r>
      <w:r>
        <w:t>общински съветници в</w:t>
      </w:r>
      <w:r w:rsidRPr="008C60F3">
        <w:t xml:space="preserve">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14:paraId="10E649C8" w14:textId="77777777" w:rsidR="00A47DF2" w:rsidRPr="002F548E" w:rsidRDefault="00A47DF2" w:rsidP="00A47DF2">
      <w:pPr>
        <w:spacing w:before="100" w:beforeAutospacing="1" w:after="100" w:afterAutospacing="1"/>
        <w:jc w:val="center"/>
      </w:pPr>
      <w:r w:rsidRPr="002F548E">
        <w:t>РЕШИ:</w:t>
      </w:r>
    </w:p>
    <w:p w14:paraId="6DA9425D" w14:textId="77777777" w:rsidR="00A47DF2" w:rsidRDefault="00A47DF2" w:rsidP="00A47DF2">
      <w:pPr>
        <w:ind w:firstLine="708"/>
        <w:jc w:val="both"/>
      </w:pPr>
      <w:r w:rsidRPr="008C60F3">
        <w:t xml:space="preserve">Регистрира кандидатска листа на </w:t>
      </w:r>
      <w:r w:rsidRPr="00E97729">
        <w:t xml:space="preserve">коалиция „Граждани за Общината” </w:t>
      </w:r>
      <w:r>
        <w:t xml:space="preserve">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14:paraId="1163D948" w14:textId="77777777" w:rsidR="00A47DF2" w:rsidRDefault="00A47DF2" w:rsidP="00A47DF2">
      <w:pPr>
        <w:ind w:firstLine="708"/>
        <w:jc w:val="both"/>
      </w:pPr>
    </w:p>
    <w:p w14:paraId="3E935D6C" w14:textId="77777777" w:rsidR="00D822F3" w:rsidRDefault="00D822F3" w:rsidP="00A47DF2">
      <w:pPr>
        <w:ind w:firstLine="708"/>
        <w:jc w:val="both"/>
      </w:pPr>
    </w:p>
    <w:p w14:paraId="3673CFE7" w14:textId="77777777" w:rsidR="00D822F3" w:rsidRDefault="00D822F3" w:rsidP="00A47DF2">
      <w:pPr>
        <w:ind w:firstLine="708"/>
        <w:jc w:val="both"/>
      </w:pPr>
    </w:p>
    <w:p w14:paraId="13FB9854" w14:textId="77777777" w:rsidR="00D822F3" w:rsidRDefault="00D822F3" w:rsidP="00A47DF2">
      <w:pPr>
        <w:ind w:firstLine="708"/>
        <w:jc w:val="both"/>
      </w:pPr>
    </w:p>
    <w:p w14:paraId="360F85F7" w14:textId="77777777" w:rsidR="00A47DF2" w:rsidRPr="008C60F3" w:rsidRDefault="00A47DF2" w:rsidP="00A47DF2">
      <w:pPr>
        <w:ind w:firstLine="708"/>
        <w:jc w:val="both"/>
      </w:pPr>
    </w:p>
    <w:tbl>
      <w:tblPr>
        <w:tblW w:w="595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3"/>
        <w:gridCol w:w="1560"/>
      </w:tblGrid>
      <w:tr w:rsidR="00D822F3" w:rsidRPr="005F0E5A" w14:paraId="7CA95AAE" w14:textId="77777777" w:rsidTr="00645E1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818" w14:textId="77777777" w:rsidR="00D822F3" w:rsidRPr="005F0E5A" w:rsidRDefault="00D822F3" w:rsidP="00B35CCF">
            <w:pPr>
              <w:jc w:val="center"/>
              <w:rPr>
                <w:b/>
                <w:bCs/>
                <w:color w:val="000000"/>
              </w:rPr>
            </w:pPr>
            <w:r w:rsidRPr="005F0E5A">
              <w:rPr>
                <w:b/>
                <w:bCs/>
                <w:color w:val="000000"/>
              </w:rPr>
              <w:lastRenderedPageBreak/>
              <w:t xml:space="preserve">№ </w:t>
            </w:r>
          </w:p>
          <w:p w14:paraId="02100F83" w14:textId="77777777" w:rsidR="00D822F3" w:rsidRPr="005F0E5A" w:rsidRDefault="00D822F3" w:rsidP="00B35CCF">
            <w:pPr>
              <w:jc w:val="center"/>
              <w:rPr>
                <w:b/>
                <w:bCs/>
                <w:color w:val="000000"/>
              </w:rPr>
            </w:pPr>
            <w:r w:rsidRPr="005F0E5A">
              <w:rPr>
                <w:b/>
                <w:bCs/>
                <w:color w:val="000000"/>
              </w:rPr>
              <w:t xml:space="preserve">по </w:t>
            </w:r>
          </w:p>
          <w:p w14:paraId="3D2FD04F" w14:textId="77777777" w:rsidR="00D822F3" w:rsidRPr="005F0E5A" w:rsidRDefault="00D822F3" w:rsidP="00B35CCF">
            <w:pPr>
              <w:jc w:val="center"/>
              <w:rPr>
                <w:b/>
                <w:bCs/>
                <w:color w:val="000000"/>
              </w:rPr>
            </w:pPr>
            <w:r w:rsidRPr="005F0E5A">
              <w:rPr>
                <w:b/>
                <w:bCs/>
                <w:color w:val="000000"/>
              </w:rPr>
              <w:t>р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79F" w14:textId="77777777" w:rsidR="00D822F3" w:rsidRPr="005F0E5A" w:rsidRDefault="00D822F3" w:rsidP="00B35CCF">
            <w:pPr>
              <w:jc w:val="center"/>
              <w:rPr>
                <w:b/>
                <w:bCs/>
                <w:color w:val="000000"/>
              </w:rPr>
            </w:pPr>
            <w:r w:rsidRPr="005F0E5A">
              <w:rPr>
                <w:b/>
                <w:bCs/>
                <w:color w:val="000000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C633" w14:textId="7A427FB7" w:rsidR="00D822F3" w:rsidRPr="005F0E5A" w:rsidRDefault="00D822F3" w:rsidP="00B35CC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22F3" w:rsidRPr="005F0E5A" w14:paraId="5C45E223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258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AA2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 xml:space="preserve">Тодор Костадинов </w:t>
            </w:r>
            <w:proofErr w:type="spellStart"/>
            <w:r w:rsidRPr="005F0E5A">
              <w:rPr>
                <w:color w:val="000000"/>
              </w:rPr>
              <w:t>Мархол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9953" w14:textId="642A96E0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573AF16C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285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7B6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 xml:space="preserve">Симеон Руменов </w:t>
            </w:r>
            <w:proofErr w:type="spellStart"/>
            <w:r w:rsidRPr="005F0E5A">
              <w:rPr>
                <w:color w:val="000000"/>
              </w:rPr>
              <w:t>Чорел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2F13" w14:textId="50EAF1E8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02824959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074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B0E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Джемал Халилов Мюмю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024E" w14:textId="604F25A6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37089732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B18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7A9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Милчо Христ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6D79" w14:textId="57643F60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75CEC90D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3A4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98C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Пламен Живков Стой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8A13" w14:textId="3BE01932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1F120609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2DF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543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 xml:space="preserve">Никола Пеев Палаз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B36B" w14:textId="1F336C68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2186A7F8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BFB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551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Данаил Христов Анг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D2B0" w14:textId="12D29213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24014C64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C80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850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Мирослав Георгиев Въл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986C" w14:textId="333A9089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5F0E5A" w14:paraId="63481D00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40B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147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Венцислав Йорданов 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A796" w14:textId="68C7A2FF" w:rsidR="00D822F3" w:rsidRPr="005F0E5A" w:rsidRDefault="00D822F3" w:rsidP="00B35CCF">
            <w:pPr>
              <w:rPr>
                <w:color w:val="000000"/>
              </w:rPr>
            </w:pPr>
          </w:p>
        </w:tc>
      </w:tr>
      <w:tr w:rsidR="00D822F3" w:rsidRPr="001D0CEC" w14:paraId="77106C6A" w14:textId="77777777" w:rsidTr="00645E1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E69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1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430" w14:textId="77777777" w:rsidR="00D822F3" w:rsidRPr="005F0E5A" w:rsidRDefault="00D822F3" w:rsidP="00B35CCF">
            <w:pPr>
              <w:rPr>
                <w:color w:val="000000"/>
              </w:rPr>
            </w:pPr>
            <w:r w:rsidRPr="005F0E5A">
              <w:rPr>
                <w:color w:val="000000"/>
              </w:rPr>
              <w:t>Роман Росенов Влад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1A71" w14:textId="4DC4F890" w:rsidR="00D822F3" w:rsidRPr="001D0CEC" w:rsidRDefault="00D822F3" w:rsidP="00B35CCF">
            <w:pPr>
              <w:rPr>
                <w:color w:val="000000"/>
              </w:rPr>
            </w:pPr>
          </w:p>
        </w:tc>
      </w:tr>
    </w:tbl>
    <w:p w14:paraId="4C1C1904" w14:textId="77777777" w:rsidR="00A47DF2" w:rsidRDefault="00A47DF2" w:rsidP="00A47DF2">
      <w:pPr>
        <w:ind w:firstLine="708"/>
        <w:jc w:val="both"/>
      </w:pPr>
    </w:p>
    <w:p w14:paraId="6CF887B1" w14:textId="77777777" w:rsidR="00A47DF2" w:rsidRDefault="00A47DF2" w:rsidP="00A47DF2">
      <w:pPr>
        <w:ind w:firstLine="708"/>
        <w:jc w:val="both"/>
      </w:pPr>
    </w:p>
    <w:p w14:paraId="157A77F5" w14:textId="77777777" w:rsidR="00A47DF2" w:rsidRPr="00A807BF" w:rsidRDefault="00A47DF2" w:rsidP="00A47DF2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14:paraId="16589FCA" w14:textId="77777777" w:rsidR="00A47DF2" w:rsidRDefault="00A47DF2" w:rsidP="00A47DF2">
      <w:pPr>
        <w:ind w:firstLine="708"/>
        <w:jc w:val="both"/>
      </w:pPr>
    </w:p>
    <w:p w14:paraId="60F6BB2F" w14:textId="77777777" w:rsidR="00FF6542" w:rsidRDefault="00FF6542" w:rsidP="007617A3">
      <w:pPr>
        <w:autoSpaceDE w:val="0"/>
        <w:autoSpaceDN w:val="0"/>
        <w:adjustRightInd w:val="0"/>
        <w:ind w:firstLine="708"/>
      </w:pPr>
    </w:p>
    <w:p w14:paraId="7477D9C1" w14:textId="77777777"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14:paraId="34E9BF98" w14:textId="77777777"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14:paraId="0667F513" w14:textId="77777777"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5D319EFC" w14:textId="77777777"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14:paraId="53AD1585" w14:textId="77777777" w:rsidR="00132D81" w:rsidRDefault="00132D81" w:rsidP="00132D81">
      <w:pPr>
        <w:autoSpaceDE w:val="0"/>
        <w:autoSpaceDN w:val="0"/>
        <w:adjustRightInd w:val="0"/>
        <w:ind w:firstLine="708"/>
      </w:pPr>
    </w:p>
    <w:p w14:paraId="321F5F57" w14:textId="77777777" w:rsidR="00132D81" w:rsidRDefault="00132D81" w:rsidP="00132D81">
      <w:pPr>
        <w:autoSpaceDE w:val="0"/>
        <w:autoSpaceDN w:val="0"/>
        <w:adjustRightInd w:val="0"/>
        <w:ind w:firstLine="708"/>
      </w:pPr>
    </w:p>
    <w:p w14:paraId="78996624" w14:textId="77777777" w:rsidR="00132D81" w:rsidRDefault="00DD373A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14:paraId="2FF0759B" w14:textId="77777777"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14:paraId="36DC7EF8" w14:textId="77777777"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43FFCAC2" w14:textId="77777777" w:rsidR="00262715" w:rsidRPr="00F13112" w:rsidRDefault="00DD373A" w:rsidP="00132D81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4B3D" w14:textId="77777777" w:rsidR="00583F49" w:rsidRDefault="00583F49" w:rsidP="002D33EF">
      <w:r>
        <w:separator/>
      </w:r>
    </w:p>
  </w:endnote>
  <w:endnote w:type="continuationSeparator" w:id="0">
    <w:p w14:paraId="556BCD09" w14:textId="77777777" w:rsidR="00583F49" w:rsidRDefault="00583F49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4613" w14:textId="77777777" w:rsidR="00583F49" w:rsidRDefault="00583F49" w:rsidP="002D33EF">
      <w:r>
        <w:separator/>
      </w:r>
    </w:p>
  </w:footnote>
  <w:footnote w:type="continuationSeparator" w:id="0">
    <w:p w14:paraId="48335780" w14:textId="77777777" w:rsidR="00583F49" w:rsidRDefault="00583F49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657001">
    <w:abstractNumId w:val="0"/>
  </w:num>
  <w:num w:numId="2" w16cid:durableId="1209565106">
    <w:abstractNumId w:val="1"/>
  </w:num>
  <w:num w:numId="3" w16cid:durableId="1030761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16E8"/>
    <w:rsid w:val="00242199"/>
    <w:rsid w:val="00255879"/>
    <w:rsid w:val="00256BD2"/>
    <w:rsid w:val="00262715"/>
    <w:rsid w:val="00270FCD"/>
    <w:rsid w:val="002B358C"/>
    <w:rsid w:val="002D3184"/>
    <w:rsid w:val="002D33EF"/>
    <w:rsid w:val="002D4C5B"/>
    <w:rsid w:val="002E5838"/>
    <w:rsid w:val="002F3EBB"/>
    <w:rsid w:val="0033208A"/>
    <w:rsid w:val="003777E4"/>
    <w:rsid w:val="00380B2B"/>
    <w:rsid w:val="00384966"/>
    <w:rsid w:val="003B5863"/>
    <w:rsid w:val="003E4034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3E4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83F49"/>
    <w:rsid w:val="005A0017"/>
    <w:rsid w:val="005D40F9"/>
    <w:rsid w:val="005D4693"/>
    <w:rsid w:val="005D5255"/>
    <w:rsid w:val="00622CA4"/>
    <w:rsid w:val="0064361B"/>
    <w:rsid w:val="00645E15"/>
    <w:rsid w:val="00652930"/>
    <w:rsid w:val="00665B56"/>
    <w:rsid w:val="0067053D"/>
    <w:rsid w:val="00694DD3"/>
    <w:rsid w:val="006A0522"/>
    <w:rsid w:val="006B10F0"/>
    <w:rsid w:val="006C07AE"/>
    <w:rsid w:val="006E26B0"/>
    <w:rsid w:val="0070035C"/>
    <w:rsid w:val="00712974"/>
    <w:rsid w:val="00732AFE"/>
    <w:rsid w:val="00734B5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73DB7"/>
    <w:rsid w:val="008773F5"/>
    <w:rsid w:val="00877EBE"/>
    <w:rsid w:val="00880A8A"/>
    <w:rsid w:val="008D17AB"/>
    <w:rsid w:val="008D3175"/>
    <w:rsid w:val="008D55C7"/>
    <w:rsid w:val="00912EA8"/>
    <w:rsid w:val="0092325C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47DF2"/>
    <w:rsid w:val="00A5654D"/>
    <w:rsid w:val="00A8061C"/>
    <w:rsid w:val="00AC4885"/>
    <w:rsid w:val="00AD67F3"/>
    <w:rsid w:val="00B05D33"/>
    <w:rsid w:val="00B342C5"/>
    <w:rsid w:val="00B36005"/>
    <w:rsid w:val="00B4458D"/>
    <w:rsid w:val="00B943A7"/>
    <w:rsid w:val="00BA158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27BCC"/>
    <w:rsid w:val="00D71D1C"/>
    <w:rsid w:val="00D777B0"/>
    <w:rsid w:val="00D822F3"/>
    <w:rsid w:val="00DA3CA3"/>
    <w:rsid w:val="00DC5B71"/>
    <w:rsid w:val="00DD373A"/>
    <w:rsid w:val="00DD4D02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E3320"/>
    <w:rsid w:val="00EF70F6"/>
    <w:rsid w:val="00F10B21"/>
    <w:rsid w:val="00F10B39"/>
    <w:rsid w:val="00F115C5"/>
    <w:rsid w:val="00F13112"/>
    <w:rsid w:val="00F15DCE"/>
    <w:rsid w:val="00F25890"/>
    <w:rsid w:val="00F3598B"/>
    <w:rsid w:val="00F5703C"/>
    <w:rsid w:val="00F62737"/>
    <w:rsid w:val="00F813A1"/>
    <w:rsid w:val="00F85E4A"/>
    <w:rsid w:val="00FA2331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54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514A"/>
  <w15:docId w15:val="{068FA094-6183-4CF1-8537-7744D02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42AA-FCDD-4552-A646-8C800CC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-PC-2</cp:lastModifiedBy>
  <cp:revision>8</cp:revision>
  <cp:lastPrinted>2019-09-14T15:09:00Z</cp:lastPrinted>
  <dcterms:created xsi:type="dcterms:W3CDTF">2023-09-26T10:30:00Z</dcterms:created>
  <dcterms:modified xsi:type="dcterms:W3CDTF">2023-09-26T15:46:00Z</dcterms:modified>
</cp:coreProperties>
</file>